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>д) 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ресурсоснабжающим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роизводственную и инвестиционную программы ресурсоснабжающей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786622" w:rsidRDefault="00492B16" w:rsidP="00786622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786622">
        <w:rPr>
          <w:rFonts w:eastAsia="Times New Roman"/>
          <w:spacing w:val="-4"/>
          <w:sz w:val="28"/>
          <w:szCs w:val="28"/>
          <w:lang w:eastAsia="ru-RU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</w:t>
      </w:r>
      <w:bookmarkStart w:id="0" w:name="_GoBack"/>
      <w:bookmarkEnd w:id="0"/>
      <w:r w:rsidRPr="00B9513C">
        <w:rPr>
          <w:sz w:val="28"/>
          <w:szCs w:val="28"/>
        </w:rPr>
        <w:t>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lastRenderedPageBreak/>
        <w:t>– локальные сметы на проведение работ с положительным заключением специализированной организации, имеющей лицензию (аккредитацию) на право проведения проверки сметной стоимости,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293BBE" w:rsidRDefault="00293BBE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293BBE" w:rsidRDefault="00293BBE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293BBE" w:rsidRDefault="00293BBE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sectPr w:rsidR="00492B16" w:rsidSect="00786622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AE" w:rsidRDefault="00D507AE">
      <w:r>
        <w:separator/>
      </w:r>
    </w:p>
  </w:endnote>
  <w:endnote w:type="continuationSeparator" w:id="0">
    <w:p w:rsidR="00D507AE" w:rsidRDefault="00D5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AE" w:rsidRDefault="00D507AE">
      <w:r>
        <w:separator/>
      </w:r>
    </w:p>
  </w:footnote>
  <w:footnote w:type="continuationSeparator" w:id="0">
    <w:p w:rsidR="00D507AE" w:rsidRDefault="00D5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BBE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86622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765"/>
    <w:rsid w:val="009605C5"/>
    <w:rsid w:val="0096096B"/>
    <w:rsid w:val="00966966"/>
    <w:rsid w:val="00971F1E"/>
    <w:rsid w:val="00972BBD"/>
    <w:rsid w:val="009734BE"/>
    <w:rsid w:val="00994514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B5055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07AE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A7D93"/>
    <w:rsid w:val="00DB58E0"/>
    <w:rsid w:val="00DC0D77"/>
    <w:rsid w:val="00DC667D"/>
    <w:rsid w:val="00DD3919"/>
    <w:rsid w:val="00DD5536"/>
    <w:rsid w:val="00DD596E"/>
    <w:rsid w:val="00DE3346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6AEC"/>
    <w:rsid w:val="00E97E6F"/>
    <w:rsid w:val="00EA0F85"/>
    <w:rsid w:val="00EA3618"/>
    <w:rsid w:val="00EA5F4C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7FA1-1395-46CC-993D-733915DC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3</cp:revision>
  <cp:lastPrinted>2019-01-14T09:19:00Z</cp:lastPrinted>
  <dcterms:created xsi:type="dcterms:W3CDTF">2019-02-01T14:57:00Z</dcterms:created>
  <dcterms:modified xsi:type="dcterms:W3CDTF">2019-02-01T14:58:00Z</dcterms:modified>
</cp:coreProperties>
</file>